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B748" w14:textId="5225716C" w:rsidR="002807FC" w:rsidRDefault="002807FC" w:rsidP="002807FC">
      <w:pPr>
        <w:rPr>
          <w:sz w:val="24"/>
          <w:szCs w:val="24"/>
        </w:rPr>
      </w:pPr>
      <w:bookmarkStart w:id="0" w:name="_Hlk71486250"/>
      <w:r w:rsidRPr="00797567">
        <w:rPr>
          <w:sz w:val="24"/>
          <w:szCs w:val="24"/>
          <w:u w:val="single"/>
        </w:rPr>
        <w:t>References</w:t>
      </w:r>
      <w:r w:rsidRPr="00797567">
        <w:rPr>
          <w:sz w:val="24"/>
          <w:szCs w:val="24"/>
        </w:rPr>
        <w:t>:</w:t>
      </w:r>
    </w:p>
    <w:p w14:paraId="3F242C08" w14:textId="77777777" w:rsidR="002807FC" w:rsidRPr="006D01C7" w:rsidRDefault="002807FC" w:rsidP="002807FC">
      <w:pPr>
        <w:pStyle w:val="ListParagraph"/>
        <w:numPr>
          <w:ilvl w:val="0"/>
          <w:numId w:val="1"/>
        </w:numPr>
        <w:rPr>
          <w:color w:val="FF0000"/>
          <w:u w:val="single"/>
        </w:rPr>
      </w:pPr>
      <w:r w:rsidRPr="006D01C7">
        <w:rPr>
          <w:color w:val="FF0000"/>
        </w:rPr>
        <w:t>What Really Makes You Ill? - Why Everything You Thought You Knew About Disease is Wrong</w:t>
      </w:r>
    </w:p>
    <w:p w14:paraId="69BA17CE" w14:textId="77777777" w:rsidR="002807FC" w:rsidRPr="00797567" w:rsidRDefault="002807FC" w:rsidP="002807FC">
      <w:pPr>
        <w:pStyle w:val="ListParagraph"/>
      </w:pPr>
      <w:r w:rsidRPr="00797567">
        <w:t>Lester, Dawn/Parker David</w:t>
      </w:r>
    </w:p>
    <w:p w14:paraId="23301F11" w14:textId="77777777" w:rsidR="002807FC" w:rsidRPr="00797567" w:rsidRDefault="002807FC" w:rsidP="002807FC">
      <w:pPr>
        <w:pStyle w:val="ListParagraph"/>
        <w:numPr>
          <w:ilvl w:val="0"/>
          <w:numId w:val="1"/>
        </w:numPr>
        <w:rPr>
          <w:u w:val="single"/>
        </w:rPr>
      </w:pPr>
      <w:r>
        <w:t>Goodbye Germ Theory</w:t>
      </w:r>
    </w:p>
    <w:p w14:paraId="082491DE" w14:textId="77777777" w:rsidR="002807FC" w:rsidRDefault="002807FC" w:rsidP="002807FC">
      <w:pPr>
        <w:pStyle w:val="ListParagraph"/>
      </w:pPr>
      <w:proofErr w:type="spellStart"/>
      <w:r>
        <w:t>Trebing</w:t>
      </w:r>
      <w:proofErr w:type="spellEnd"/>
      <w:r>
        <w:t>, Will Dr.</w:t>
      </w:r>
    </w:p>
    <w:p w14:paraId="7DFC9815" w14:textId="77777777" w:rsidR="002807FC" w:rsidRPr="006D01C7" w:rsidRDefault="002807FC" w:rsidP="002807FC">
      <w:pPr>
        <w:pStyle w:val="ListParagraph"/>
        <w:numPr>
          <w:ilvl w:val="0"/>
          <w:numId w:val="1"/>
        </w:numPr>
        <w:rPr>
          <w:color w:val="FF0000"/>
          <w:u w:val="single"/>
        </w:rPr>
      </w:pPr>
      <w:r w:rsidRPr="006D01C7">
        <w:rPr>
          <w:color w:val="FF0000"/>
        </w:rPr>
        <w:t>Bechamp or Pasteur? – A Lost Chapter in the History of Biology</w:t>
      </w:r>
    </w:p>
    <w:p w14:paraId="5E6364CC" w14:textId="77777777" w:rsidR="002807FC" w:rsidRDefault="002807FC" w:rsidP="002807FC">
      <w:pPr>
        <w:pStyle w:val="ListParagraph"/>
      </w:pPr>
      <w:r>
        <w:t>Hume, Ethel D.</w:t>
      </w:r>
    </w:p>
    <w:p w14:paraId="261EDA06" w14:textId="77777777" w:rsidR="002807FC" w:rsidRPr="006D01C7" w:rsidRDefault="002807FC" w:rsidP="002807FC">
      <w:pPr>
        <w:pStyle w:val="ListParagraph"/>
        <w:numPr>
          <w:ilvl w:val="0"/>
          <w:numId w:val="1"/>
        </w:numPr>
        <w:rPr>
          <w:color w:val="FF0000"/>
          <w:u w:val="single"/>
        </w:rPr>
      </w:pPr>
      <w:r w:rsidRPr="006D01C7">
        <w:rPr>
          <w:color w:val="FF0000"/>
        </w:rPr>
        <w:t>The Invisible Rainbow – A History of Electricity &amp; Life</w:t>
      </w:r>
    </w:p>
    <w:p w14:paraId="089EF1F3" w14:textId="77777777" w:rsidR="002807FC" w:rsidRDefault="002807FC" w:rsidP="002807FC">
      <w:pPr>
        <w:pStyle w:val="ListParagraph"/>
      </w:pPr>
      <w:r>
        <w:t>Firstenberg, Arthur</w:t>
      </w:r>
    </w:p>
    <w:p w14:paraId="54B49B9E" w14:textId="77777777" w:rsidR="002807FC" w:rsidRPr="006D01C7" w:rsidRDefault="002807FC" w:rsidP="002807FC">
      <w:pPr>
        <w:pStyle w:val="ListParagraph"/>
        <w:numPr>
          <w:ilvl w:val="0"/>
          <w:numId w:val="1"/>
        </w:numPr>
        <w:rPr>
          <w:color w:val="FF0000"/>
          <w:u w:val="single"/>
        </w:rPr>
      </w:pPr>
      <w:r w:rsidRPr="006D01C7">
        <w:rPr>
          <w:color w:val="FF0000"/>
        </w:rPr>
        <w:t>CROOKED – A History of Man-Made Disease</w:t>
      </w:r>
    </w:p>
    <w:p w14:paraId="2FC2D9E9" w14:textId="77777777" w:rsidR="002807FC" w:rsidRDefault="002807FC" w:rsidP="002807FC">
      <w:pPr>
        <w:pStyle w:val="ListParagraph"/>
      </w:pPr>
      <w:r>
        <w:t>Maready, Forrest</w:t>
      </w:r>
    </w:p>
    <w:p w14:paraId="612E8D7E" w14:textId="77777777" w:rsidR="002807FC" w:rsidRPr="00797567" w:rsidRDefault="002807FC" w:rsidP="002807FC">
      <w:pPr>
        <w:pStyle w:val="ListParagraph"/>
        <w:numPr>
          <w:ilvl w:val="0"/>
          <w:numId w:val="1"/>
        </w:numPr>
        <w:rPr>
          <w:u w:val="single"/>
        </w:rPr>
      </w:pPr>
      <w:r>
        <w:t>Pasteur: Plagiarist, Imposter – The Germ Theory Exploded</w:t>
      </w:r>
    </w:p>
    <w:p w14:paraId="51F71069" w14:textId="77777777" w:rsidR="002807FC" w:rsidRDefault="002807FC" w:rsidP="002807FC">
      <w:pPr>
        <w:pStyle w:val="ListParagraph"/>
      </w:pPr>
      <w:r>
        <w:t>Pearson, R.B.</w:t>
      </w:r>
    </w:p>
    <w:p w14:paraId="0E3D6CBB" w14:textId="77777777" w:rsidR="002807FC" w:rsidRDefault="002807FC" w:rsidP="002807FC">
      <w:pPr>
        <w:pStyle w:val="ListParagraph"/>
        <w:numPr>
          <w:ilvl w:val="0"/>
          <w:numId w:val="1"/>
        </w:numPr>
      </w:pPr>
      <w:r>
        <w:t>The Contagion Myth</w:t>
      </w:r>
    </w:p>
    <w:p w14:paraId="2EB8B192" w14:textId="2F4D9E54" w:rsidR="002807FC" w:rsidRDefault="002807FC" w:rsidP="002807FC">
      <w:pPr>
        <w:pStyle w:val="ListParagraph"/>
      </w:pPr>
      <w:r>
        <w:t>Morell, Sally Fallon MA/Cowan, Thomas MD</w:t>
      </w:r>
    </w:p>
    <w:p w14:paraId="4FBFC7BE" w14:textId="07D4DD4C" w:rsidR="008A3461" w:rsidRDefault="008A3461" w:rsidP="008A3461">
      <w:pPr>
        <w:pStyle w:val="ListParagraph"/>
        <w:numPr>
          <w:ilvl w:val="0"/>
          <w:numId w:val="1"/>
        </w:numPr>
      </w:pPr>
      <w:r>
        <w:t>Power vs. Force</w:t>
      </w:r>
    </w:p>
    <w:p w14:paraId="425E9E29" w14:textId="3BA716F3" w:rsidR="008D0DCA" w:rsidRDefault="008A3461" w:rsidP="00C2260D">
      <w:pPr>
        <w:pStyle w:val="ListParagraph"/>
      </w:pPr>
      <w:r>
        <w:t>Hawkins, David PhD, MD</w:t>
      </w:r>
    </w:p>
    <w:p w14:paraId="14284378" w14:textId="18F5C122" w:rsidR="00657E91" w:rsidRDefault="00657E91" w:rsidP="00657E91">
      <w:pPr>
        <w:pStyle w:val="ListParagraph"/>
        <w:numPr>
          <w:ilvl w:val="0"/>
          <w:numId w:val="1"/>
        </w:numPr>
      </w:pPr>
      <w:r>
        <w:t>Love Your Disease – It’s Keeping You Healthy</w:t>
      </w:r>
    </w:p>
    <w:p w14:paraId="16DB65F7" w14:textId="2BD52AE5" w:rsidR="002A5330" w:rsidRDefault="00657E91" w:rsidP="002A5330">
      <w:pPr>
        <w:pStyle w:val="ListParagraph"/>
      </w:pPr>
      <w:r>
        <w:t>Harrison, John, MD</w:t>
      </w:r>
    </w:p>
    <w:p w14:paraId="2BDB68B0" w14:textId="0A06D08D" w:rsidR="007A4A3C" w:rsidRDefault="007A4A3C" w:rsidP="007A4A3C">
      <w:pPr>
        <w:pStyle w:val="ListParagraph"/>
        <w:numPr>
          <w:ilvl w:val="0"/>
          <w:numId w:val="1"/>
        </w:numPr>
      </w:pPr>
      <w:r>
        <w:t>The Urantia Book</w:t>
      </w:r>
      <w:r>
        <w:tab/>
      </w:r>
    </w:p>
    <w:p w14:paraId="427B70B0" w14:textId="79359312" w:rsidR="007A4A3C" w:rsidRDefault="007A4A3C" w:rsidP="007A4A3C">
      <w:pPr>
        <w:pStyle w:val="ListParagraph"/>
      </w:pPr>
      <w:r>
        <w:t>Various Authors</w:t>
      </w:r>
    </w:p>
    <w:p w14:paraId="17582270" w14:textId="68F8025F" w:rsidR="007A4A3C" w:rsidRDefault="007A4A3C" w:rsidP="007A4A3C">
      <w:pPr>
        <w:pStyle w:val="ListParagraph"/>
        <w:numPr>
          <w:ilvl w:val="0"/>
          <w:numId w:val="1"/>
        </w:numPr>
      </w:pPr>
      <w:r>
        <w:t>A Course in Miracles</w:t>
      </w:r>
    </w:p>
    <w:p w14:paraId="0D7FD3E0" w14:textId="511D35D4" w:rsidR="007A4A3C" w:rsidRDefault="007A4A3C" w:rsidP="007A4A3C">
      <w:pPr>
        <w:pStyle w:val="ListParagraph"/>
      </w:pPr>
      <w:r>
        <w:t>Christ Michael</w:t>
      </w:r>
    </w:p>
    <w:p w14:paraId="68A6E446" w14:textId="65903E99" w:rsidR="006D01C7" w:rsidRDefault="006D01C7" w:rsidP="007A4A3C">
      <w:pPr>
        <w:pStyle w:val="ListParagraph"/>
      </w:pPr>
    </w:p>
    <w:p w14:paraId="45D2A02D" w14:textId="2D234894" w:rsidR="007A4A3C" w:rsidRDefault="006D01C7" w:rsidP="006D01C7">
      <w:r>
        <w:t xml:space="preserve">Note: If you read </w:t>
      </w:r>
      <w:r w:rsidRPr="006D01C7">
        <w:rPr>
          <w:color w:val="FF0000"/>
        </w:rPr>
        <w:t xml:space="preserve">these </w:t>
      </w:r>
      <w:r>
        <w:rPr>
          <w:color w:val="FF0000"/>
        </w:rPr>
        <w:t>4</w:t>
      </w:r>
      <w:r w:rsidRPr="006D01C7">
        <w:rPr>
          <w:color w:val="FF0000"/>
        </w:rPr>
        <w:t xml:space="preserve"> books</w:t>
      </w:r>
      <w:r>
        <w:t xml:space="preserve">, then you will never use the word “disease” again.  Actually, book 1) will do the job </w:t>
      </w:r>
      <w:r w:rsidRPr="006A748D">
        <w:rPr>
          <w:u w:val="single"/>
        </w:rPr>
        <w:t>alone</w:t>
      </w:r>
      <w:r>
        <w:t>!</w:t>
      </w:r>
    </w:p>
    <w:p w14:paraId="0A33D2C8" w14:textId="0129E893" w:rsidR="007A4A3C" w:rsidRDefault="007A4A3C" w:rsidP="002A5330">
      <w:pPr>
        <w:pStyle w:val="ListParagraph"/>
      </w:pPr>
    </w:p>
    <w:p w14:paraId="3FCBFF6F" w14:textId="1013095D" w:rsidR="007A4A3C" w:rsidRDefault="007A4A3C" w:rsidP="002A5330">
      <w:pPr>
        <w:pStyle w:val="ListParagraph"/>
      </w:pPr>
    </w:p>
    <w:p w14:paraId="455AF107" w14:textId="4CDD74E1" w:rsidR="007A4A3C" w:rsidRDefault="007A4A3C" w:rsidP="002A5330">
      <w:pPr>
        <w:pStyle w:val="ListParagraph"/>
      </w:pPr>
    </w:p>
    <w:p w14:paraId="66D9C5AF" w14:textId="4B81C4A2" w:rsidR="007A4A3C" w:rsidRDefault="007A4A3C" w:rsidP="002A5330">
      <w:pPr>
        <w:pStyle w:val="ListParagraph"/>
      </w:pPr>
    </w:p>
    <w:p w14:paraId="4C615092" w14:textId="4C5CC316" w:rsidR="007A4A3C" w:rsidRDefault="007A4A3C" w:rsidP="002A5330">
      <w:pPr>
        <w:pStyle w:val="ListParagraph"/>
      </w:pPr>
    </w:p>
    <w:p w14:paraId="1DB4F8DD" w14:textId="42BBEFE8" w:rsidR="007A4A3C" w:rsidRDefault="007A4A3C" w:rsidP="002A5330">
      <w:pPr>
        <w:pStyle w:val="ListParagraph"/>
      </w:pPr>
    </w:p>
    <w:p w14:paraId="3EEF64E8" w14:textId="00FEF905" w:rsidR="007A4A3C" w:rsidRDefault="007A4A3C" w:rsidP="002A5330">
      <w:pPr>
        <w:pStyle w:val="ListParagraph"/>
      </w:pPr>
    </w:p>
    <w:p w14:paraId="3B4A0C53" w14:textId="22C7A52B" w:rsidR="007A4A3C" w:rsidRDefault="007A4A3C" w:rsidP="002A5330">
      <w:pPr>
        <w:pStyle w:val="ListParagraph"/>
      </w:pPr>
    </w:p>
    <w:p w14:paraId="6018345E" w14:textId="1B9DDA82" w:rsidR="007A4A3C" w:rsidRDefault="007A4A3C" w:rsidP="002A5330">
      <w:pPr>
        <w:pStyle w:val="ListParagraph"/>
      </w:pPr>
    </w:p>
    <w:p w14:paraId="19FCD086" w14:textId="12D8572F" w:rsidR="007A4A3C" w:rsidRDefault="007A4A3C" w:rsidP="002A5330">
      <w:pPr>
        <w:pStyle w:val="ListParagraph"/>
      </w:pPr>
    </w:p>
    <w:p w14:paraId="109569E3" w14:textId="4F0BEBB3" w:rsidR="007A4A3C" w:rsidRDefault="007A4A3C" w:rsidP="002A5330">
      <w:pPr>
        <w:pStyle w:val="ListParagraph"/>
      </w:pPr>
    </w:p>
    <w:p w14:paraId="175E21C0" w14:textId="77777777" w:rsidR="007A4A3C" w:rsidRDefault="007A4A3C" w:rsidP="002A5330">
      <w:pPr>
        <w:pStyle w:val="ListParagraph"/>
      </w:pPr>
    </w:p>
    <w:p w14:paraId="27774485" w14:textId="77777777" w:rsidR="002A5330" w:rsidRDefault="002A5330" w:rsidP="002A5330">
      <w:pPr>
        <w:pStyle w:val="ListParagraph"/>
      </w:pPr>
    </w:p>
    <w:p w14:paraId="49027CF8" w14:textId="79E37E75" w:rsidR="002807FC" w:rsidRPr="002A5330" w:rsidRDefault="002807FC" w:rsidP="002A5330">
      <w:pPr>
        <w:rPr>
          <w:sz w:val="18"/>
          <w:szCs w:val="18"/>
        </w:rPr>
      </w:pPr>
      <w:r w:rsidRPr="002A5330">
        <w:rPr>
          <w:sz w:val="18"/>
          <w:szCs w:val="18"/>
        </w:rPr>
        <w:t xml:space="preserve">This document can be printed here:  </w:t>
      </w:r>
      <w:hyperlink r:id="rId6" w:history="1">
        <w:r w:rsidR="00F70AB7" w:rsidRPr="002A5330">
          <w:rPr>
            <w:rStyle w:val="Hyperlink"/>
            <w:sz w:val="18"/>
            <w:szCs w:val="18"/>
          </w:rPr>
          <w:t>www.oneeyedbudgie.com/the-truth-centre</w:t>
        </w:r>
      </w:hyperlink>
      <w:proofErr w:type="gramStart"/>
      <w:r w:rsidR="00F70AB7" w:rsidRPr="002A5330">
        <w:rPr>
          <w:sz w:val="18"/>
          <w:szCs w:val="18"/>
        </w:rPr>
        <w:t xml:space="preserve">   (</w:t>
      </w:r>
      <w:proofErr w:type="gramEnd"/>
      <w:r w:rsidR="00F70AB7" w:rsidRPr="002A5330">
        <w:rPr>
          <w:sz w:val="18"/>
          <w:szCs w:val="18"/>
        </w:rPr>
        <w:t>5 tabs)</w:t>
      </w:r>
    </w:p>
    <w:p w14:paraId="7F810A3C" w14:textId="77777777" w:rsidR="002807FC" w:rsidRDefault="002807FC" w:rsidP="002807FC">
      <w:pPr>
        <w:rPr>
          <w:sz w:val="18"/>
          <w:szCs w:val="18"/>
        </w:rPr>
      </w:pPr>
      <w:r>
        <w:rPr>
          <w:sz w:val="18"/>
          <w:szCs w:val="18"/>
        </w:rPr>
        <w:t>Videos related to this Paper &amp; the Truth Centre, Keremeos, B.C. – BitChute, search name “</w:t>
      </w:r>
      <w:proofErr w:type="spellStart"/>
      <w:r>
        <w:rPr>
          <w:sz w:val="18"/>
          <w:szCs w:val="18"/>
        </w:rPr>
        <w:t>davesheers</w:t>
      </w:r>
      <w:proofErr w:type="spellEnd"/>
      <w:r>
        <w:rPr>
          <w:sz w:val="18"/>
          <w:szCs w:val="18"/>
        </w:rPr>
        <w:t>”</w:t>
      </w:r>
    </w:p>
    <w:p w14:paraId="57EACEFC" w14:textId="4657A802" w:rsidR="003F5166" w:rsidRDefault="002807FC">
      <w:r>
        <w:rPr>
          <w:sz w:val="18"/>
          <w:szCs w:val="18"/>
        </w:rPr>
        <w:t xml:space="preserve">For those who know that something is not right, and do not know where to turn, they can find community </w:t>
      </w:r>
      <w:r w:rsidR="007A4A3C">
        <w:rPr>
          <w:sz w:val="18"/>
          <w:szCs w:val="18"/>
        </w:rPr>
        <w:t xml:space="preserve">&amp; Truth </w:t>
      </w:r>
      <w:r>
        <w:rPr>
          <w:sz w:val="18"/>
          <w:szCs w:val="18"/>
        </w:rPr>
        <w:t xml:space="preserve">on our Saturday evening Zoom sessions @ 6pm PST – email </w:t>
      </w:r>
      <w:hyperlink r:id="rId7" w:history="1">
        <w:r w:rsidRPr="006623F7">
          <w:rPr>
            <w:rStyle w:val="Hyperlink"/>
            <w:sz w:val="18"/>
            <w:szCs w:val="18"/>
          </w:rPr>
          <w:t>ds7715990@gmail.com</w:t>
        </w:r>
      </w:hyperlink>
      <w:r>
        <w:rPr>
          <w:sz w:val="18"/>
          <w:szCs w:val="18"/>
        </w:rPr>
        <w:t xml:space="preserve"> for invite/link.</w:t>
      </w:r>
      <w:bookmarkEnd w:id="0"/>
    </w:p>
    <w:sectPr w:rsidR="003F5166" w:rsidSect="002A5330"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545B"/>
    <w:multiLevelType w:val="hybridMultilevel"/>
    <w:tmpl w:val="A296E0D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7FC"/>
    <w:rsid w:val="002807FC"/>
    <w:rsid w:val="002A5330"/>
    <w:rsid w:val="003F5166"/>
    <w:rsid w:val="00657E91"/>
    <w:rsid w:val="006A748D"/>
    <w:rsid w:val="006D01C7"/>
    <w:rsid w:val="007A4A3C"/>
    <w:rsid w:val="007B4833"/>
    <w:rsid w:val="008A3461"/>
    <w:rsid w:val="008D0DCA"/>
    <w:rsid w:val="009A2471"/>
    <w:rsid w:val="00A109B8"/>
    <w:rsid w:val="00B75B86"/>
    <w:rsid w:val="00C2260D"/>
    <w:rsid w:val="00DD1FB9"/>
    <w:rsid w:val="00F70AB7"/>
    <w:rsid w:val="00F7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211A7"/>
  <w15:docId w15:val="{CE9A5F63-90F6-4A51-9DF3-883C8299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7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77159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neeyedbudgie.com/the-truth-cent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E337-FFB5-4935-9454-570ED42A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hearer</dc:creator>
  <cp:keywords/>
  <dc:description/>
  <cp:lastModifiedBy>Dave Shearer</cp:lastModifiedBy>
  <cp:revision>7</cp:revision>
  <cp:lastPrinted>2021-09-19T00:08:00Z</cp:lastPrinted>
  <dcterms:created xsi:type="dcterms:W3CDTF">2021-04-23T18:58:00Z</dcterms:created>
  <dcterms:modified xsi:type="dcterms:W3CDTF">2021-10-21T15:30:00Z</dcterms:modified>
</cp:coreProperties>
</file>